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1E45A" w14:textId="6FC62071" w:rsidR="00B63270" w:rsidRDefault="00B63270" w:rsidP="00B632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1.5 Tamil Corrections – Observed till 30th June 2024</w:t>
      </w:r>
    </w:p>
    <w:p w14:paraId="1C12242B" w14:textId="77777777" w:rsidR="00B63270" w:rsidRPr="00566AD3" w:rsidRDefault="00B63270" w:rsidP="00B63270">
      <w:pPr>
        <w:spacing w:before="0" w:line="240" w:lineRule="auto"/>
        <w:jc w:val="center"/>
        <w:rPr>
          <w:b/>
          <w:szCs w:val="24"/>
        </w:rPr>
      </w:pPr>
      <w:r w:rsidRPr="00566AD3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B63270" w:rsidRPr="00566AD3" w14:paraId="5993BAF0" w14:textId="77777777" w:rsidTr="00193DD5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2466E" w14:textId="77777777" w:rsidR="00B63270" w:rsidRPr="00566AD3" w:rsidRDefault="00B63270" w:rsidP="00193DD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Section, Paragraph</w:t>
            </w:r>
          </w:p>
          <w:p w14:paraId="1554EEBD" w14:textId="77777777" w:rsidR="00B63270" w:rsidRPr="00566AD3" w:rsidRDefault="00B63270" w:rsidP="00193DD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770A" w14:textId="77777777" w:rsidR="00B63270" w:rsidRPr="00566AD3" w:rsidRDefault="00B63270" w:rsidP="00193DD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A52F" w14:textId="77777777" w:rsidR="00B63270" w:rsidRPr="00566AD3" w:rsidRDefault="00B63270" w:rsidP="00193DD5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3270" w14:paraId="0D283BE7" w14:textId="77777777" w:rsidTr="00193DD5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77723D" w14:textId="77777777" w:rsidR="00B63270" w:rsidRDefault="00B63270" w:rsidP="00193DD5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665AF6" w14:textId="77777777" w:rsidR="00B63270" w:rsidRDefault="00B63270" w:rsidP="00193DD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BC702D" w14:textId="77777777" w:rsidR="00B63270" w:rsidRDefault="00B63270" w:rsidP="00193D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B8EC051" w14:textId="77777777" w:rsidR="00B63270" w:rsidRDefault="00B63270" w:rsidP="00B6327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CA5F034" w14:textId="77777777" w:rsidR="00B63270" w:rsidRDefault="00B63270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19CF60" w14:textId="77777777" w:rsidR="00B63270" w:rsidRDefault="00B63270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97BCC7" w14:textId="77777777" w:rsidR="00B63270" w:rsidRDefault="00B63270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18B2DE" w14:textId="6E358E0F" w:rsidR="00213E19" w:rsidRPr="00D40DD6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D72F2">
        <w:rPr>
          <w:b/>
          <w:bCs/>
          <w:sz w:val="32"/>
          <w:szCs w:val="32"/>
          <w:u w:val="single"/>
        </w:rPr>
        <w:t>31st Oct 2023</w:t>
      </w:r>
    </w:p>
    <w:p w14:paraId="6892D140" w14:textId="77777777" w:rsidR="00213E19" w:rsidRPr="0087514F" w:rsidRDefault="00213E19" w:rsidP="00213E19">
      <w:pPr>
        <w:spacing w:before="0" w:line="240" w:lineRule="auto"/>
        <w:jc w:val="center"/>
        <w:rPr>
          <w:b/>
          <w:szCs w:val="24"/>
        </w:rPr>
      </w:pPr>
      <w:r w:rsidRPr="0087514F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13E19" w:rsidRPr="001371A3" w14:paraId="112DF0C9" w14:textId="77777777" w:rsidTr="000C33B0">
        <w:tc>
          <w:tcPr>
            <w:tcW w:w="3310" w:type="dxa"/>
          </w:tcPr>
          <w:p w14:paraId="637285F3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3B89A53A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A9475C4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76B5EC" w14:textId="77777777" w:rsidR="00213E19" w:rsidRPr="001371A3" w:rsidRDefault="00213E19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4D6044" w:rsidRPr="00C67690" w14:paraId="14A4D62F" w14:textId="77777777" w:rsidTr="004D6044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9DB1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2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A346E3C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0875D2F6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CB6B" w14:textId="77777777" w:rsidR="004D6044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D60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D604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B2ACEB5" w14:textId="03A86B44" w:rsidR="004D6044" w:rsidRPr="00B45B63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2E4C" w14:textId="646498E5" w:rsidR="004D6044" w:rsidRDefault="004D6044" w:rsidP="004D6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D60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448B718" w14:textId="471B08BA" w:rsidR="004D6044" w:rsidRPr="00B45B63" w:rsidRDefault="004D6044" w:rsidP="004D6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13E19" w:rsidRPr="00C67690" w14:paraId="7B38AE89" w14:textId="77777777" w:rsidTr="002B47ED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FE87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B833AAA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46E5963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CE17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867E556" w14:textId="5AE2FF4B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0B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4144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4D5DAD3" w14:textId="4880ECD3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B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ப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D61D5" w:rsidRPr="00C67690" w14:paraId="7823E425" w14:textId="77777777" w:rsidTr="0085227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E544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lastRenderedPageBreak/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A3746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38A73C8A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583F" w14:textId="02B4FAEC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21C2" w14:textId="1B9CA2B6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bookmarkStart w:id="0" w:name="_Hlk127219638"/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20D34" w:rsidRPr="00C67690" w14:paraId="42EEAC1F" w14:textId="77777777" w:rsidTr="0004353C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21D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F7069AF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6932EF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CE42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20D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20D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77DDC79" w14:textId="1D07A132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E22C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27FFBE1" w14:textId="41732853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3B44" w:rsidRPr="00C67690" w14:paraId="5036F977" w14:textId="77777777" w:rsidTr="00F43B44">
        <w:trPr>
          <w:trHeight w:val="139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95CC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8F98E73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8DA955D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4447" w14:textId="4EA970E1" w:rsidR="00F43B44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sz w:val="28"/>
                <w:szCs w:val="28"/>
              </w:rPr>
              <w:t>||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4A0E47B" w14:textId="7CE08C46" w:rsidR="00F43B44" w:rsidRPr="00B45B63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43B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43B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43B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43B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6E3EB7">
              <w:rPr>
                <w:rFonts w:ascii="Latha" w:hAnsi="Latha" w:cs="Latha"/>
                <w:sz w:val="28"/>
                <w:szCs w:val="28"/>
              </w:rPr>
              <w:t>--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1C8E" w14:textId="77777777" w:rsidR="00F43B44" w:rsidRDefault="00F43B44" w:rsidP="00F43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sz w:val="28"/>
                <w:szCs w:val="28"/>
              </w:rPr>
              <w:t>||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B6A1867" w14:textId="5EC6ABE2" w:rsidR="00F43B44" w:rsidRPr="00B45B63" w:rsidRDefault="00F43B44" w:rsidP="00F43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43B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ஹ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6E3EB7">
              <w:rPr>
                <w:rFonts w:ascii="Latha" w:hAnsi="Latha" w:cs="Latha"/>
                <w:sz w:val="28"/>
                <w:szCs w:val="28"/>
              </w:rPr>
              <w:t>--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88CAE76" w14:textId="77777777" w:rsidR="00213E19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A0A83B" w14:textId="139F6058" w:rsidR="00213E19" w:rsidRDefault="00DD72F2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3D7BF31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30A557" w14:textId="56CE6AAE" w:rsidR="001248F8" w:rsidRPr="00D40DD6" w:rsidRDefault="001248F8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3BE3">
        <w:rPr>
          <w:b/>
          <w:bCs/>
          <w:sz w:val="32"/>
          <w:szCs w:val="32"/>
          <w:u w:val="single"/>
        </w:rPr>
        <w:t>31</w:t>
      </w:r>
      <w:r w:rsidR="005E3BE3" w:rsidRPr="005E3BE3">
        <w:rPr>
          <w:b/>
          <w:bCs/>
          <w:sz w:val="32"/>
          <w:szCs w:val="32"/>
          <w:u w:val="single"/>
          <w:vertAlign w:val="superscript"/>
        </w:rPr>
        <w:t>st</w:t>
      </w:r>
      <w:r w:rsidR="005E3BE3">
        <w:rPr>
          <w:b/>
          <w:bCs/>
          <w:sz w:val="32"/>
          <w:szCs w:val="32"/>
          <w:u w:val="single"/>
        </w:rPr>
        <w:t xml:space="preserve"> August 2022</w:t>
      </w:r>
    </w:p>
    <w:p w14:paraId="5643C562" w14:textId="77777777" w:rsidR="001248F8" w:rsidRPr="005E3BE3" w:rsidRDefault="001248F8" w:rsidP="001248F8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248F8" w:rsidRPr="005E3BE3" w14:paraId="0B149E91" w14:textId="77777777" w:rsidTr="00E30468">
        <w:tc>
          <w:tcPr>
            <w:tcW w:w="3310" w:type="dxa"/>
          </w:tcPr>
          <w:p w14:paraId="00F82516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4AB3605C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847912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259011" w14:textId="77777777" w:rsidR="001248F8" w:rsidRPr="005E3BE3" w:rsidRDefault="001248F8" w:rsidP="00E30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48F8" w:rsidRPr="00C67690" w14:paraId="58711E4A" w14:textId="77777777" w:rsidTr="00E3046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19B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05CF23C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68C5DA36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3179" w14:textId="08178CFC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98FF" w14:textId="20861565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9565E" w:rsidRPr="00C67690" w14:paraId="0279398B" w14:textId="77777777" w:rsidTr="0089565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8591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F64E990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2D6103A5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8B9B" w14:textId="00DCF810" w:rsidR="0089565E" w:rsidRPr="0089565E" w:rsidRDefault="00CA44DF" w:rsidP="00895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C222" w14:textId="7293EA9E" w:rsidR="0089565E" w:rsidRPr="0089565E" w:rsidRDefault="00CA44DF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</w:tbl>
    <w:p w14:paraId="28CB14BD" w14:textId="5CBF98E7" w:rsidR="001248F8" w:rsidRDefault="00DD72F2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0A8E43C1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0742E6" w14:textId="77777777" w:rsidR="00566AD3" w:rsidRDefault="00566AD3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525E70" w14:textId="38D62676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40F01">
        <w:rPr>
          <w:b/>
          <w:bCs/>
          <w:sz w:val="32"/>
          <w:szCs w:val="32"/>
          <w:u w:val="single"/>
        </w:rPr>
        <w:t>31st Oct 2021</w:t>
      </w:r>
    </w:p>
    <w:p w14:paraId="60FDBC16" w14:textId="77777777" w:rsidR="00F86229" w:rsidRPr="0013742E" w:rsidRDefault="00F86229" w:rsidP="00F86229">
      <w:pPr>
        <w:spacing w:before="0" w:line="240" w:lineRule="auto"/>
        <w:jc w:val="center"/>
        <w:rPr>
          <w:b/>
          <w:szCs w:val="24"/>
        </w:rPr>
      </w:pPr>
      <w:r w:rsidRPr="0013742E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13742E" w14:paraId="29BD97C7" w14:textId="77777777" w:rsidTr="0009740A">
        <w:tc>
          <w:tcPr>
            <w:tcW w:w="3310" w:type="dxa"/>
          </w:tcPr>
          <w:p w14:paraId="01258A30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Section, Paragraph</w:t>
            </w:r>
          </w:p>
          <w:p w14:paraId="18330006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13742E" w:rsidRDefault="00F86229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4171680F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923F48" w14:textId="77777777" w:rsidR="00DD72F2" w:rsidRDefault="00DD72F2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3D59D020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6CC29204" w:rsidR="00E36967" w:rsidRDefault="00DD72F2" w:rsidP="00DD72F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5E3BE3" w:rsidRDefault="00AB1E99" w:rsidP="00AB1E99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5E3BE3" w14:paraId="4B0E08DA" w14:textId="77777777" w:rsidTr="00F13AFA">
        <w:tc>
          <w:tcPr>
            <w:tcW w:w="3310" w:type="dxa"/>
          </w:tcPr>
          <w:p w14:paraId="08788B95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138F7C58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5E3BE3" w:rsidRDefault="00AB1E99" w:rsidP="00F13A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5E3BE3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7D28109D" w14:textId="77777777" w:rsidR="00AB1E99" w:rsidRPr="005E3BE3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3BE3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2AFCC616" w14:textId="3E47FC01" w:rsidR="00566AD3" w:rsidRDefault="00566AD3" w:rsidP="00373777">
      <w:pPr>
        <w:pBdr>
          <w:bottom w:val="double" w:sz="6" w:space="1" w:color="auto"/>
        </w:pBd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</w:p>
    <w:p w14:paraId="156B60B1" w14:textId="77777777" w:rsidR="00566AD3" w:rsidRDefault="00566AD3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</w:p>
    <w:p w14:paraId="7B02BF30" w14:textId="1A7BAB67" w:rsidR="004E083D" w:rsidRPr="002D74F7" w:rsidRDefault="004E083D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04985BBE" w14:textId="64043068" w:rsidR="00566AD3" w:rsidRDefault="00566AD3" w:rsidP="0000227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38809A0D" w14:textId="0FC20251" w:rsidR="0000227C" w:rsidRPr="00D40DD6" w:rsidRDefault="0000227C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5E3BE3" w:rsidRDefault="0000227C" w:rsidP="0000227C">
      <w:pPr>
        <w:spacing w:before="0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3F0CD8B1" w14:textId="56BCDF96" w:rsidR="00DD72F2" w:rsidRDefault="00DD72F2" w:rsidP="00BE5077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3B200717" w14:textId="77777777" w:rsidR="00566AD3" w:rsidRDefault="00566AD3" w:rsidP="00BE5077">
      <w:pPr>
        <w:jc w:val="center"/>
        <w:rPr>
          <w:b/>
          <w:bCs/>
          <w:sz w:val="32"/>
          <w:szCs w:val="32"/>
          <w:u w:val="single"/>
        </w:rPr>
      </w:pPr>
    </w:p>
    <w:p w14:paraId="2215C0E3" w14:textId="77777777" w:rsidR="00566AD3" w:rsidRDefault="00566AD3" w:rsidP="00BE5077">
      <w:pPr>
        <w:jc w:val="center"/>
        <w:rPr>
          <w:b/>
          <w:bCs/>
          <w:sz w:val="32"/>
          <w:szCs w:val="32"/>
          <w:u w:val="single"/>
        </w:rPr>
      </w:pPr>
    </w:p>
    <w:p w14:paraId="00B355DA" w14:textId="77777777" w:rsidR="00566AD3" w:rsidRDefault="00566AD3" w:rsidP="00BE5077">
      <w:pPr>
        <w:jc w:val="center"/>
        <w:rPr>
          <w:b/>
          <w:bCs/>
          <w:sz w:val="32"/>
          <w:szCs w:val="32"/>
          <w:u w:val="single"/>
        </w:rPr>
      </w:pPr>
    </w:p>
    <w:p w14:paraId="4AE40E15" w14:textId="71D5B04D" w:rsidR="00BE5077" w:rsidRPr="00A128F4" w:rsidRDefault="00BE5077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Pr="00AE2560">
        <w:rPr>
          <w:b/>
          <w:bCs/>
          <w:sz w:val="32"/>
          <w:szCs w:val="32"/>
          <w:u w:val="single"/>
        </w:rPr>
        <w:t>5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>
        <w:rPr>
          <w:b/>
          <w:bCs/>
          <w:sz w:val="32"/>
          <w:szCs w:val="32"/>
          <w:u w:val="single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Vaakyam</w:t>
            </w:r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nchati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 Vaakyam</w:t>
            </w:r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6.2 Panchati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8.5 Panchati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1.4  Panchati 50 Vaakyam</w:t>
            </w:r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51EF0B66" w14:textId="2FB1F583" w:rsidR="00DD72F2" w:rsidRDefault="00DD72F2" w:rsidP="00016314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112ABD6F" w14:textId="77777777" w:rsidR="00566AD3" w:rsidRDefault="00566AD3" w:rsidP="00016314">
      <w:pPr>
        <w:jc w:val="center"/>
        <w:rPr>
          <w:b/>
          <w:bCs/>
          <w:sz w:val="32"/>
          <w:szCs w:val="32"/>
          <w:u w:val="single"/>
        </w:rPr>
      </w:pPr>
    </w:p>
    <w:p w14:paraId="638AAA63" w14:textId="77777777" w:rsidR="00566AD3" w:rsidRDefault="00566AD3" w:rsidP="00016314">
      <w:pPr>
        <w:jc w:val="center"/>
        <w:rPr>
          <w:b/>
          <w:bCs/>
          <w:sz w:val="32"/>
          <w:szCs w:val="32"/>
          <w:u w:val="single"/>
        </w:rPr>
      </w:pPr>
    </w:p>
    <w:p w14:paraId="70617D4E" w14:textId="77777777" w:rsidR="00566AD3" w:rsidRDefault="00566AD3" w:rsidP="00016314">
      <w:pPr>
        <w:jc w:val="center"/>
        <w:rPr>
          <w:b/>
          <w:bCs/>
          <w:sz w:val="32"/>
          <w:szCs w:val="32"/>
          <w:u w:val="single"/>
        </w:rPr>
      </w:pPr>
    </w:p>
    <w:p w14:paraId="68A79FFF" w14:textId="06BA511D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7.6  Padam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11.3 Vaakyam</w:t>
            </w:r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3E403F8" w:rsidR="00016314" w:rsidRPr="00DD72F2" w:rsidRDefault="00DD72F2" w:rsidP="00DD72F2">
      <w:pPr>
        <w:jc w:val="center"/>
        <w:rPr>
          <w:b/>
          <w:bCs/>
          <w:sz w:val="32"/>
          <w:szCs w:val="28"/>
        </w:rPr>
      </w:pPr>
      <w:r w:rsidRPr="00DD72F2">
        <w:rPr>
          <w:b/>
          <w:bCs/>
          <w:sz w:val="32"/>
          <w:szCs w:val="28"/>
        </w:rPr>
        <w:t>==============</w:t>
      </w:r>
    </w:p>
    <w:sectPr w:rsidR="00016314" w:rsidRPr="00DD72F2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20B06" w14:textId="77777777" w:rsidR="0002469B" w:rsidRDefault="0002469B" w:rsidP="001C43F2">
      <w:pPr>
        <w:spacing w:before="0" w:line="240" w:lineRule="auto"/>
      </w:pPr>
      <w:r>
        <w:separator/>
      </w:r>
    </w:p>
  </w:endnote>
  <w:endnote w:type="continuationSeparator" w:id="0">
    <w:p w14:paraId="6FD91AD3" w14:textId="77777777" w:rsidR="0002469B" w:rsidRDefault="000246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2ABBE" w14:textId="76E7A3E4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54255" w14:textId="0CFC0ECD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53073" w14:textId="77777777" w:rsidR="0002469B" w:rsidRDefault="0002469B" w:rsidP="001C43F2">
      <w:pPr>
        <w:spacing w:before="0" w:line="240" w:lineRule="auto"/>
      </w:pPr>
      <w:r>
        <w:separator/>
      </w:r>
    </w:p>
  </w:footnote>
  <w:footnote w:type="continuationSeparator" w:id="0">
    <w:p w14:paraId="57003AEB" w14:textId="77777777" w:rsidR="0002469B" w:rsidRDefault="000246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7C"/>
    <w:rsid w:val="00004C86"/>
    <w:rsid w:val="00016314"/>
    <w:rsid w:val="000215D1"/>
    <w:rsid w:val="0002469B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248F8"/>
    <w:rsid w:val="00130D1E"/>
    <w:rsid w:val="0013742E"/>
    <w:rsid w:val="00150014"/>
    <w:rsid w:val="0019031F"/>
    <w:rsid w:val="001A34F5"/>
    <w:rsid w:val="001C43F2"/>
    <w:rsid w:val="001D053F"/>
    <w:rsid w:val="001E321B"/>
    <w:rsid w:val="001F3A3D"/>
    <w:rsid w:val="00213E19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B47ED"/>
    <w:rsid w:val="002C2A76"/>
    <w:rsid w:val="002D08C5"/>
    <w:rsid w:val="002D61D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0D34"/>
    <w:rsid w:val="0042685F"/>
    <w:rsid w:val="00437BB6"/>
    <w:rsid w:val="0045311A"/>
    <w:rsid w:val="00463140"/>
    <w:rsid w:val="00467C30"/>
    <w:rsid w:val="0047393D"/>
    <w:rsid w:val="00486106"/>
    <w:rsid w:val="004A5A55"/>
    <w:rsid w:val="004D6044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66AD3"/>
    <w:rsid w:val="00595160"/>
    <w:rsid w:val="00595B1F"/>
    <w:rsid w:val="00597E5A"/>
    <w:rsid w:val="005A260B"/>
    <w:rsid w:val="005A3C86"/>
    <w:rsid w:val="005B6F08"/>
    <w:rsid w:val="005D6949"/>
    <w:rsid w:val="005E1086"/>
    <w:rsid w:val="005E3BE3"/>
    <w:rsid w:val="005E3DAF"/>
    <w:rsid w:val="005E7C5E"/>
    <w:rsid w:val="00603AC0"/>
    <w:rsid w:val="006157AD"/>
    <w:rsid w:val="006447F0"/>
    <w:rsid w:val="006524F4"/>
    <w:rsid w:val="00660BF0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7514F"/>
    <w:rsid w:val="008917B3"/>
    <w:rsid w:val="0089517E"/>
    <w:rsid w:val="0089565E"/>
    <w:rsid w:val="008A40F5"/>
    <w:rsid w:val="008B166F"/>
    <w:rsid w:val="008C6D25"/>
    <w:rsid w:val="008D34E0"/>
    <w:rsid w:val="00902803"/>
    <w:rsid w:val="00915BBF"/>
    <w:rsid w:val="0094784B"/>
    <w:rsid w:val="00956FBF"/>
    <w:rsid w:val="0098321D"/>
    <w:rsid w:val="00990559"/>
    <w:rsid w:val="009A2255"/>
    <w:rsid w:val="009B0A9F"/>
    <w:rsid w:val="009E4FA6"/>
    <w:rsid w:val="00A128F4"/>
    <w:rsid w:val="00A2146D"/>
    <w:rsid w:val="00A30399"/>
    <w:rsid w:val="00A314E1"/>
    <w:rsid w:val="00A60839"/>
    <w:rsid w:val="00A73F50"/>
    <w:rsid w:val="00A77DBF"/>
    <w:rsid w:val="00A90AA9"/>
    <w:rsid w:val="00AA5CD5"/>
    <w:rsid w:val="00AB1E99"/>
    <w:rsid w:val="00AE2560"/>
    <w:rsid w:val="00B02A99"/>
    <w:rsid w:val="00B059DB"/>
    <w:rsid w:val="00B175B9"/>
    <w:rsid w:val="00B63270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E711A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44DF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952EF"/>
    <w:rsid w:val="00DB1C40"/>
    <w:rsid w:val="00DD2CD9"/>
    <w:rsid w:val="00DD72F2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310B"/>
    <w:rsid w:val="00F35AAA"/>
    <w:rsid w:val="00F40F01"/>
    <w:rsid w:val="00F43B44"/>
    <w:rsid w:val="00F44DB1"/>
    <w:rsid w:val="00F63A43"/>
    <w:rsid w:val="00F86229"/>
    <w:rsid w:val="00FB1357"/>
    <w:rsid w:val="00FE5B51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997E-6C27-4E18-B3CC-349DC36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3</cp:revision>
  <cp:lastPrinted>2023-10-13T04:21:00Z</cp:lastPrinted>
  <dcterms:created xsi:type="dcterms:W3CDTF">2021-02-08T01:49:00Z</dcterms:created>
  <dcterms:modified xsi:type="dcterms:W3CDTF">2024-06-10T15:21:00Z</dcterms:modified>
</cp:coreProperties>
</file>